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生  女孩魅力手册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生  女孩魅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25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是女生  女孩魅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